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70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ciador de salários</w:t>
      </w:r>
    </w:p>
    <w:p w:rsidR="00C42ACB" w:rsidRDefault="00C42ACB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Teste</w:t>
      </w:r>
    </w:p>
    <w:p w:rsidR="00C42ACB" w:rsidRDefault="006F3BB1" w:rsidP="00C42AC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ão 01.01</w:t>
      </w: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C42ACB">
      <w:pPr>
        <w:jc w:val="right"/>
        <w:rPr>
          <w:rFonts w:ascii="Arial" w:hAnsi="Arial" w:cs="Arial"/>
          <w:b/>
          <w:sz w:val="28"/>
          <w:szCs w:val="28"/>
        </w:rPr>
      </w:pPr>
    </w:p>
    <w:p w:rsidR="0038365A" w:rsidRDefault="0038365A" w:rsidP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38365A" w:rsidRDefault="0038365A">
      <w:pPr>
        <w:rPr>
          <w:rFonts w:ascii="Arial" w:hAnsi="Arial" w:cs="Arial"/>
          <w:b/>
          <w:sz w:val="28"/>
          <w:szCs w:val="28"/>
        </w:rPr>
      </w:pPr>
    </w:p>
    <w:p w:rsidR="00C42ACB" w:rsidRDefault="003836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 Projeto GitHub: </w:t>
      </w:r>
      <w:hyperlink r:id="rId6" w:history="1">
        <w:r>
          <w:rPr>
            <w:rStyle w:val="Hyperlink"/>
          </w:rPr>
          <w:t>https://github.com/jhunior244/trabalho_testes</w:t>
        </w:r>
      </w:hyperlink>
      <w:r w:rsidR="00C42ACB">
        <w:rPr>
          <w:rFonts w:ascii="Arial" w:hAnsi="Arial" w:cs="Arial"/>
          <w:b/>
          <w:sz w:val="28"/>
          <w:szCs w:val="28"/>
        </w:rPr>
        <w:br w:type="page"/>
      </w:r>
    </w:p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42ACB" w:rsidRPr="00C42ACB" w:rsidTr="00C42ACB"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38365A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1</w:t>
            </w:r>
            <w:r w:rsidR="00C42ACB" w:rsidRPr="00C42ACB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2123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C42ACB" w:rsidRPr="00C42ACB" w:rsidRDefault="00C42ACB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F931F6" w:rsidRPr="00C42ACB" w:rsidTr="00C42ACB">
        <w:tc>
          <w:tcPr>
            <w:tcW w:w="2123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/2019</w:t>
            </w:r>
          </w:p>
        </w:tc>
        <w:tc>
          <w:tcPr>
            <w:tcW w:w="2123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ael</w:t>
            </w:r>
          </w:p>
        </w:tc>
      </w:tr>
      <w:tr w:rsidR="00F931F6" w:rsidRPr="00C42ACB" w:rsidTr="00C42ACB">
        <w:tc>
          <w:tcPr>
            <w:tcW w:w="2123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2123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a</w:t>
            </w:r>
          </w:p>
        </w:tc>
      </w:tr>
      <w:tr w:rsidR="00F931F6" w:rsidRPr="00C42ACB" w:rsidTr="00C42ACB">
        <w:tc>
          <w:tcPr>
            <w:tcW w:w="2123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2123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01.00</w:t>
            </w:r>
          </w:p>
        </w:tc>
        <w:tc>
          <w:tcPr>
            <w:tcW w:w="2124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ACB">
              <w:rPr>
                <w:rFonts w:ascii="Arial" w:hAnsi="Arial" w:cs="Arial"/>
                <w:sz w:val="24"/>
                <w:szCs w:val="24"/>
              </w:rPr>
              <w:t>Teste de unidade e integração</w:t>
            </w:r>
          </w:p>
        </w:tc>
        <w:tc>
          <w:tcPr>
            <w:tcW w:w="2124" w:type="dxa"/>
          </w:tcPr>
          <w:p w:rsidR="00F931F6" w:rsidRDefault="00F931F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</w:t>
            </w:r>
          </w:p>
        </w:tc>
      </w:tr>
      <w:tr w:rsidR="00C42ACB" w:rsidRPr="00C42ACB" w:rsidTr="00C42ACB">
        <w:tc>
          <w:tcPr>
            <w:tcW w:w="2123" w:type="dxa"/>
          </w:tcPr>
          <w:p w:rsidR="00C42ACB" w:rsidRPr="00C42ACB" w:rsidRDefault="00C6690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19</w:t>
            </w:r>
          </w:p>
        </w:tc>
        <w:tc>
          <w:tcPr>
            <w:tcW w:w="2123" w:type="dxa"/>
          </w:tcPr>
          <w:p w:rsidR="00C42ACB" w:rsidRPr="00C42ACB" w:rsidRDefault="00C6690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</w:t>
            </w:r>
          </w:p>
        </w:tc>
        <w:tc>
          <w:tcPr>
            <w:tcW w:w="2124" w:type="dxa"/>
          </w:tcPr>
          <w:p w:rsidR="00C42ACB" w:rsidRPr="00C42ACB" w:rsidRDefault="00C6690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de sistema</w:t>
            </w:r>
          </w:p>
        </w:tc>
        <w:tc>
          <w:tcPr>
            <w:tcW w:w="2124" w:type="dxa"/>
          </w:tcPr>
          <w:p w:rsidR="00C42ACB" w:rsidRPr="00C42ACB" w:rsidRDefault="00C66906" w:rsidP="00C42A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</w:tbl>
    <w:p w:rsidR="00C42ACB" w:rsidRDefault="00C42ACB" w:rsidP="00C42ACB">
      <w:pPr>
        <w:jc w:val="center"/>
        <w:rPr>
          <w:rFonts w:ascii="Arial" w:hAnsi="Arial" w:cs="Arial"/>
          <w:b/>
          <w:sz w:val="28"/>
          <w:szCs w:val="28"/>
        </w:rPr>
      </w:pPr>
    </w:p>
    <w:p w:rsidR="00C42ACB" w:rsidRDefault="00C42A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950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A1D" w:rsidRDefault="00417A1D">
          <w:pPr>
            <w:pStyle w:val="CabealhodoSumrio"/>
          </w:pPr>
          <w:r>
            <w:t>Sumário</w:t>
          </w:r>
        </w:p>
        <w:p w:rsidR="00D73661" w:rsidRDefault="00417A1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95591" w:history="1"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1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 w:rsidR="00B40004">
              <w:rPr>
                <w:noProof/>
                <w:webHidden/>
              </w:rPr>
              <w:t>4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D73661" w:rsidRDefault="00B400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795592" w:history="1">
            <w:r w:rsidR="00D73661" w:rsidRPr="00194ECC">
              <w:rPr>
                <w:rStyle w:val="Hyperlink"/>
                <w:b/>
                <w:noProof/>
              </w:rPr>
              <w:t>2.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b/>
                <w:noProof/>
              </w:rPr>
              <w:t>Escopo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2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D73661" w:rsidRDefault="00B400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795593" w:history="1"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Referencias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3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D73661" w:rsidRDefault="00B400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795594" w:history="1"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Requisitos do teste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4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D73661" w:rsidRDefault="00B400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795595" w:history="1"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4.1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Testes de unidade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5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D73661" w:rsidRDefault="00B400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795596" w:history="1"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4.2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Testes de integração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6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D73661" w:rsidRDefault="00B400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795597" w:history="1"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D73661">
              <w:rPr>
                <w:rFonts w:eastAsiaTheme="minorEastAsia"/>
                <w:noProof/>
                <w:lang w:eastAsia="pt-BR"/>
              </w:rPr>
              <w:tab/>
            </w:r>
            <w:r w:rsidR="00D73661" w:rsidRPr="00194ECC">
              <w:rPr>
                <w:rStyle w:val="Hyperlink"/>
                <w:rFonts w:ascii="Arial" w:hAnsi="Arial" w:cs="Arial"/>
                <w:b/>
                <w:noProof/>
              </w:rPr>
              <w:t>Resultados dos testes</w:t>
            </w:r>
            <w:r w:rsidR="00D73661">
              <w:rPr>
                <w:noProof/>
                <w:webHidden/>
              </w:rPr>
              <w:tab/>
            </w:r>
            <w:r w:rsidR="00D73661">
              <w:rPr>
                <w:noProof/>
                <w:webHidden/>
              </w:rPr>
              <w:fldChar w:fldCharType="begin"/>
            </w:r>
            <w:r w:rsidR="00D73661">
              <w:rPr>
                <w:noProof/>
                <w:webHidden/>
              </w:rPr>
              <w:instrText xml:space="preserve"> PAGEREF _Toc25795597 \h </w:instrText>
            </w:r>
            <w:r w:rsidR="00D73661">
              <w:rPr>
                <w:noProof/>
                <w:webHidden/>
              </w:rPr>
            </w:r>
            <w:r w:rsidR="00D73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661">
              <w:rPr>
                <w:noProof/>
                <w:webHidden/>
              </w:rPr>
              <w:fldChar w:fldCharType="end"/>
            </w:r>
          </w:hyperlink>
        </w:p>
        <w:p w:rsidR="00417A1D" w:rsidRDefault="00417A1D">
          <w:r>
            <w:rPr>
              <w:b/>
              <w:bCs/>
            </w:rPr>
            <w:fldChar w:fldCharType="end"/>
          </w:r>
        </w:p>
      </w:sdtContent>
    </w:sdt>
    <w:p w:rsidR="00C42ACB" w:rsidRPr="00417A1D" w:rsidRDefault="00C42ACB" w:rsidP="00417A1D">
      <w:pPr>
        <w:pStyle w:val="PargrafodaLista"/>
        <w:numPr>
          <w:ilvl w:val="0"/>
          <w:numId w:val="10"/>
        </w:numPr>
        <w:outlineLvl w:val="0"/>
        <w:rPr>
          <w:rFonts w:ascii="Arial" w:hAnsi="Arial" w:cs="Arial"/>
          <w:b/>
          <w:sz w:val="28"/>
          <w:szCs w:val="28"/>
        </w:rPr>
      </w:pPr>
      <w:r w:rsidRPr="00417A1D">
        <w:rPr>
          <w:rFonts w:ascii="Arial" w:hAnsi="Arial" w:cs="Arial"/>
          <w:b/>
          <w:sz w:val="28"/>
          <w:szCs w:val="28"/>
        </w:rPr>
        <w:br w:type="page"/>
      </w:r>
      <w:bookmarkStart w:id="0" w:name="_Toc25795591"/>
      <w:r w:rsidRPr="00417A1D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FE28F7" w:rsidRPr="00FE28F7" w:rsidRDefault="00C42ACB" w:rsidP="00FE28F7">
      <w:pPr>
        <w:pStyle w:val="Corpodetexto"/>
        <w:spacing w:before="240"/>
        <w:ind w:left="-207" w:firstLine="915"/>
        <w:rPr>
          <w:sz w:val="24"/>
          <w:szCs w:val="24"/>
        </w:rPr>
      </w:pPr>
      <w:r w:rsidRPr="00FE28F7">
        <w:rPr>
          <w:sz w:val="24"/>
          <w:szCs w:val="24"/>
        </w:rPr>
        <w:t xml:space="preserve">Este documento de </w:t>
      </w:r>
      <w:r w:rsidRPr="00FE28F7">
        <w:rPr>
          <w:sz w:val="24"/>
          <w:szCs w:val="24"/>
        </w:rPr>
        <w:fldChar w:fldCharType="begin"/>
      </w:r>
      <w:r w:rsidRPr="00FE28F7">
        <w:rPr>
          <w:sz w:val="24"/>
          <w:szCs w:val="24"/>
        </w:rPr>
        <w:instrText xml:space="preserve"> TITLE   \* MERGEFORMAT </w:instrText>
      </w:r>
      <w:r w:rsidRPr="00FE28F7">
        <w:rPr>
          <w:sz w:val="24"/>
          <w:szCs w:val="24"/>
        </w:rPr>
        <w:fldChar w:fldCharType="separate"/>
      </w:r>
      <w:r w:rsidRPr="00FE28F7">
        <w:rPr>
          <w:sz w:val="24"/>
          <w:szCs w:val="24"/>
        </w:rPr>
        <w:t>Plano de Teste</w:t>
      </w:r>
      <w:r w:rsidRPr="00FE28F7">
        <w:rPr>
          <w:sz w:val="24"/>
          <w:szCs w:val="24"/>
        </w:rPr>
        <w:fldChar w:fldCharType="end"/>
      </w:r>
      <w:r w:rsidRPr="00FE28F7">
        <w:rPr>
          <w:sz w:val="24"/>
          <w:szCs w:val="24"/>
        </w:rPr>
        <w:t xml:space="preserve"> tem o objetivo de documentar as informações necessárias para planejar e controlar os testes de validação do projeto Gerenciador de salários v.1.0. O documento descreve o plano geral de testes referente aos cadastros básicos, inserção de dados e tratamento das informações inseridas de forma a direcionar os esforços de teste e os Casos de Teste a serem executados para validar o produto.</w:t>
      </w:r>
    </w:p>
    <w:p w:rsidR="00FE28F7" w:rsidRPr="00FE28F7" w:rsidRDefault="00FE28F7" w:rsidP="00417A1D">
      <w:pPr>
        <w:pStyle w:val="Corpodetexto"/>
        <w:numPr>
          <w:ilvl w:val="0"/>
          <w:numId w:val="10"/>
        </w:numPr>
        <w:spacing w:before="240"/>
        <w:outlineLvl w:val="0"/>
        <w:rPr>
          <w:b/>
          <w:sz w:val="24"/>
          <w:szCs w:val="24"/>
        </w:rPr>
      </w:pPr>
      <w:bookmarkStart w:id="1" w:name="_Toc25795592"/>
      <w:r w:rsidRPr="00FE28F7">
        <w:rPr>
          <w:b/>
          <w:sz w:val="24"/>
          <w:szCs w:val="24"/>
        </w:rPr>
        <w:t>Escopo</w:t>
      </w:r>
      <w:bookmarkEnd w:id="1"/>
    </w:p>
    <w:p w:rsidR="00FE28F7" w:rsidRDefault="00FE28F7" w:rsidP="00FE28F7">
      <w:pPr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descreve o Plano de Testes a ser usado pelo projeto Gerenciador de Salários para avaliar a qualidade funcional, confiabilidade e performance. Os testes que serão cobertos por este documento serão: cadastro de jogadores, cadastro de salários, e cálculo de salários.</w:t>
      </w:r>
    </w:p>
    <w:p w:rsidR="00FE28F7" w:rsidRDefault="00FE28F7" w:rsidP="00417A1D">
      <w:pPr>
        <w:pStyle w:val="PargrafodaLista"/>
        <w:numPr>
          <w:ilvl w:val="0"/>
          <w:numId w:val="10"/>
        </w:numPr>
        <w:spacing w:before="24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25795593"/>
      <w:r w:rsidRPr="00417A1D">
        <w:rPr>
          <w:rFonts w:ascii="Arial" w:hAnsi="Arial" w:cs="Arial"/>
          <w:b/>
          <w:sz w:val="24"/>
          <w:szCs w:val="24"/>
        </w:rPr>
        <w:t>Referencias</w:t>
      </w:r>
      <w:bookmarkEnd w:id="2"/>
    </w:p>
    <w:p w:rsidR="00000000" w:rsidRPr="006F3BB1" w:rsidRDefault="00B40004" w:rsidP="006F3BB1">
      <w:pPr>
        <w:pStyle w:val="PargrafodaLista"/>
        <w:numPr>
          <w:ilvl w:val="0"/>
          <w:numId w:val="20"/>
        </w:numPr>
        <w:spacing w:before="240"/>
        <w:ind w:left="567" w:hanging="425"/>
        <w:jc w:val="both"/>
        <w:outlineLvl w:val="0"/>
        <w:rPr>
          <w:rFonts w:ascii="Arial" w:hAnsi="Arial" w:cs="Arial"/>
          <w:b/>
          <w:sz w:val="24"/>
          <w:szCs w:val="24"/>
        </w:rPr>
      </w:pPr>
      <w:hyperlink r:id="rId7" w:history="1">
        <w:r w:rsidRPr="006F3BB1">
          <w:rPr>
            <w:rStyle w:val="Hyperlink"/>
            <w:rFonts w:ascii="Arial" w:hAnsi="Arial" w:cs="Arial"/>
            <w:b/>
            <w:sz w:val="24"/>
            <w:szCs w:val="24"/>
          </w:rPr>
          <w:t>https://angular.io/docs</w:t>
        </w:r>
      </w:hyperlink>
    </w:p>
    <w:p w:rsidR="00000000" w:rsidRPr="006F3BB1" w:rsidRDefault="00B40004" w:rsidP="006F3BB1">
      <w:pPr>
        <w:pStyle w:val="PargrafodaLista"/>
        <w:numPr>
          <w:ilvl w:val="0"/>
          <w:numId w:val="20"/>
        </w:numPr>
        <w:spacing w:before="240"/>
        <w:ind w:left="567" w:hanging="425"/>
        <w:jc w:val="both"/>
        <w:outlineLvl w:val="0"/>
        <w:rPr>
          <w:rFonts w:ascii="Arial" w:hAnsi="Arial" w:cs="Arial"/>
          <w:b/>
          <w:sz w:val="24"/>
          <w:szCs w:val="24"/>
        </w:rPr>
      </w:pPr>
      <w:hyperlink r:id="rId8" w:history="1">
        <w:r w:rsidRPr="006F3BB1">
          <w:rPr>
            <w:rStyle w:val="Hyperlink"/>
            <w:rFonts w:ascii="Arial" w:hAnsi="Arial" w:cs="Arial"/>
            <w:b/>
            <w:sz w:val="24"/>
            <w:szCs w:val="24"/>
          </w:rPr>
          <w:t>https://spring.io/docs</w:t>
        </w:r>
      </w:hyperlink>
    </w:p>
    <w:p w:rsidR="00000000" w:rsidRPr="006F3BB1" w:rsidRDefault="00B40004" w:rsidP="006F3BB1">
      <w:pPr>
        <w:pStyle w:val="PargrafodaLista"/>
        <w:numPr>
          <w:ilvl w:val="0"/>
          <w:numId w:val="20"/>
        </w:numPr>
        <w:spacing w:before="240"/>
        <w:ind w:left="567" w:hanging="425"/>
        <w:jc w:val="both"/>
        <w:outlineLvl w:val="0"/>
        <w:rPr>
          <w:rFonts w:ascii="Arial" w:hAnsi="Arial" w:cs="Arial"/>
          <w:b/>
          <w:sz w:val="24"/>
          <w:szCs w:val="24"/>
        </w:rPr>
      </w:pPr>
      <w:hyperlink r:id="rId9" w:history="1">
        <w:r w:rsidRPr="006F3BB1">
          <w:rPr>
            <w:rStyle w:val="Hyperlink"/>
            <w:rFonts w:ascii="Arial" w:hAnsi="Arial" w:cs="Arial"/>
            <w:b/>
            <w:sz w:val="24"/>
            <w:szCs w:val="24"/>
          </w:rPr>
          <w:t>https://selenium.dev/documentation/en/</w:t>
        </w:r>
      </w:hyperlink>
    </w:p>
    <w:p w:rsidR="00000000" w:rsidRPr="006F3BB1" w:rsidRDefault="00B40004" w:rsidP="006F3BB1">
      <w:pPr>
        <w:pStyle w:val="PargrafodaLista"/>
        <w:numPr>
          <w:ilvl w:val="0"/>
          <w:numId w:val="20"/>
        </w:numPr>
        <w:spacing w:before="240"/>
        <w:ind w:left="567" w:hanging="425"/>
        <w:jc w:val="both"/>
        <w:outlineLvl w:val="0"/>
        <w:rPr>
          <w:rFonts w:ascii="Arial" w:hAnsi="Arial" w:cs="Arial"/>
          <w:b/>
          <w:sz w:val="24"/>
          <w:szCs w:val="24"/>
        </w:rPr>
      </w:pPr>
      <w:hyperlink r:id="rId10" w:history="1">
        <w:r w:rsidRPr="006F3BB1">
          <w:rPr>
            <w:rStyle w:val="Hyperlink"/>
            <w:rFonts w:ascii="Arial" w:hAnsi="Arial" w:cs="Arial"/>
            <w:b/>
            <w:sz w:val="24"/>
            <w:szCs w:val="24"/>
          </w:rPr>
          <w:t>http://rest-assured.io/</w:t>
        </w:r>
      </w:hyperlink>
    </w:p>
    <w:p w:rsidR="006F3BB1" w:rsidRPr="00417A1D" w:rsidRDefault="006F3BB1" w:rsidP="006F3BB1">
      <w:pPr>
        <w:pStyle w:val="PargrafodaLista"/>
        <w:spacing w:before="240"/>
        <w:ind w:left="153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27013" w:rsidRDefault="00627013" w:rsidP="00627013">
      <w:pPr>
        <w:pStyle w:val="PargrafodaLista"/>
        <w:spacing w:before="240"/>
        <w:ind w:left="153"/>
        <w:jc w:val="both"/>
        <w:rPr>
          <w:rFonts w:ascii="Arial" w:hAnsi="Arial" w:cs="Arial"/>
          <w:b/>
          <w:sz w:val="24"/>
          <w:szCs w:val="24"/>
        </w:rPr>
      </w:pPr>
    </w:p>
    <w:p w:rsidR="00627013" w:rsidRPr="00417A1D" w:rsidRDefault="00627013" w:rsidP="00D73661">
      <w:pPr>
        <w:pStyle w:val="PargrafodaLista"/>
        <w:numPr>
          <w:ilvl w:val="0"/>
          <w:numId w:val="10"/>
        </w:numPr>
        <w:spacing w:before="24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25795594"/>
      <w:r w:rsidRPr="00417A1D">
        <w:rPr>
          <w:rFonts w:ascii="Arial" w:hAnsi="Arial" w:cs="Arial"/>
          <w:b/>
          <w:sz w:val="24"/>
          <w:szCs w:val="24"/>
        </w:rPr>
        <w:t>Requisitos do teste</w:t>
      </w:r>
      <w:bookmarkEnd w:id="3"/>
    </w:p>
    <w:p w:rsidR="00627013" w:rsidRDefault="00627013" w:rsidP="00703EE0">
      <w:pPr>
        <w:spacing w:before="24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>A lista a seguir identifica os itens (casos de uso, requisitos funcionais) que foram identificados como alvos</w:t>
      </w:r>
      <w:r w:rsidR="001D4083">
        <w:rPr>
          <w:rFonts w:ascii="Arial" w:hAnsi="Arial" w:cs="Arial"/>
          <w:sz w:val="24"/>
          <w:szCs w:val="24"/>
        </w:rPr>
        <w:t xml:space="preserve"> do teste. Esta lista a</w:t>
      </w:r>
      <w:r w:rsidR="0038365A">
        <w:rPr>
          <w:rFonts w:ascii="Arial" w:hAnsi="Arial" w:cs="Arial"/>
          <w:sz w:val="24"/>
          <w:szCs w:val="24"/>
        </w:rPr>
        <w:t>presenta</w:t>
      </w:r>
      <w:r w:rsidR="00703EE0">
        <w:rPr>
          <w:rFonts w:ascii="Arial" w:hAnsi="Arial" w:cs="Arial"/>
          <w:sz w:val="24"/>
          <w:szCs w:val="24"/>
        </w:rPr>
        <w:t xml:space="preserve"> o que será testado</w:t>
      </w:r>
      <w:r w:rsidR="001D4083">
        <w:rPr>
          <w:rFonts w:ascii="Arial" w:hAnsi="Arial" w:cs="Arial"/>
          <w:sz w:val="24"/>
          <w:szCs w:val="24"/>
        </w:rPr>
        <w:t xml:space="preserve"> e os resultados dos testes</w:t>
      </w:r>
      <w:r w:rsidR="00703EE0">
        <w:rPr>
          <w:rFonts w:ascii="Arial" w:hAnsi="Arial" w:cs="Arial"/>
          <w:sz w:val="24"/>
          <w:szCs w:val="24"/>
        </w:rPr>
        <w:t>.</w:t>
      </w:r>
      <w:r w:rsidR="001D4083">
        <w:rPr>
          <w:rFonts w:ascii="Arial" w:hAnsi="Arial" w:cs="Arial"/>
          <w:sz w:val="24"/>
          <w:szCs w:val="24"/>
        </w:rPr>
        <w:t xml:space="preserve"> </w:t>
      </w:r>
      <w:r w:rsidRPr="00627013">
        <w:rPr>
          <w:rFonts w:ascii="Arial" w:hAnsi="Arial" w:cs="Arial"/>
          <w:sz w:val="24"/>
          <w:szCs w:val="24"/>
        </w:rPr>
        <w:t xml:space="preserve">Detalhes sobre </w:t>
      </w:r>
      <w:r w:rsidR="001D4083">
        <w:rPr>
          <w:rFonts w:ascii="Arial" w:hAnsi="Arial" w:cs="Arial"/>
          <w:sz w:val="24"/>
          <w:szCs w:val="24"/>
        </w:rPr>
        <w:t>alguns testes</w:t>
      </w:r>
      <w:r w:rsidRPr="00627013">
        <w:rPr>
          <w:rFonts w:ascii="Arial" w:hAnsi="Arial" w:cs="Arial"/>
          <w:sz w:val="24"/>
          <w:szCs w:val="24"/>
        </w:rPr>
        <w:t xml:space="preserve"> serão apresentados em outro documento mostrando os objetos alvo e seus respectivos resultados</w:t>
      </w:r>
      <w:r>
        <w:rPr>
          <w:rFonts w:ascii="Arial" w:hAnsi="Arial" w:cs="Arial"/>
          <w:sz w:val="24"/>
          <w:szCs w:val="24"/>
        </w:rPr>
        <w:t>.</w:t>
      </w:r>
    </w:p>
    <w:p w:rsidR="00627013" w:rsidRPr="00417A1D" w:rsidRDefault="00417A1D" w:rsidP="00417A1D">
      <w:pPr>
        <w:pStyle w:val="PargrafodaLista"/>
        <w:numPr>
          <w:ilvl w:val="1"/>
          <w:numId w:val="10"/>
        </w:numPr>
        <w:spacing w:before="24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4" w:name="_Toc25795595"/>
      <w:r w:rsidR="00627013" w:rsidRPr="00417A1D">
        <w:rPr>
          <w:rFonts w:ascii="Arial" w:hAnsi="Arial" w:cs="Arial"/>
          <w:b/>
          <w:sz w:val="24"/>
          <w:szCs w:val="24"/>
        </w:rPr>
        <w:t>Testes de unidade</w:t>
      </w:r>
      <w:bookmarkEnd w:id="4"/>
    </w:p>
    <w:p w:rsidR="00627013" w:rsidRPr="00627013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7013">
        <w:rPr>
          <w:rFonts w:ascii="Arial" w:hAnsi="Arial" w:cs="Arial"/>
          <w:sz w:val="24"/>
          <w:szCs w:val="24"/>
        </w:rPr>
        <w:t xml:space="preserve">Verificar o tratamento de </w:t>
      </w:r>
      <w:r w:rsidR="00663D46">
        <w:rPr>
          <w:rFonts w:ascii="Arial" w:hAnsi="Arial" w:cs="Arial"/>
          <w:sz w:val="24"/>
          <w:szCs w:val="24"/>
        </w:rPr>
        <w:t xml:space="preserve">ids nulas ao tentar obter uma entidade </w:t>
      </w:r>
      <w:r w:rsidRPr="00627013">
        <w:rPr>
          <w:rFonts w:ascii="Arial" w:hAnsi="Arial" w:cs="Arial"/>
          <w:sz w:val="24"/>
          <w:szCs w:val="24"/>
        </w:rPr>
        <w:t>do banco.</w:t>
      </w:r>
    </w:p>
    <w:p w:rsidR="00627013" w:rsidRPr="0073362B" w:rsidRDefault="00627013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o tratamento de datas de pagamento invalidas.</w:t>
      </w:r>
    </w:p>
    <w:p w:rsidR="0073362B" w:rsidRPr="006E17AF" w:rsidRDefault="00703EE0" w:rsidP="00627013">
      <w:pPr>
        <w:pStyle w:val="PargrafodaLista"/>
        <w:numPr>
          <w:ilvl w:val="0"/>
          <w:numId w:val="7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método de cálculo de salário</w:t>
      </w:r>
      <w:r w:rsidR="0073362B">
        <w:rPr>
          <w:rFonts w:ascii="Arial" w:hAnsi="Arial" w:cs="Arial"/>
          <w:sz w:val="24"/>
          <w:szCs w:val="24"/>
        </w:rPr>
        <w:t>.</w:t>
      </w:r>
    </w:p>
    <w:p w:rsidR="006E17AF" w:rsidRPr="00627013" w:rsidRDefault="006E17AF" w:rsidP="006E17AF">
      <w:pPr>
        <w:pStyle w:val="PargrafodaLista"/>
        <w:spacing w:before="240" w:line="240" w:lineRule="auto"/>
        <w:ind w:left="513"/>
        <w:jc w:val="both"/>
        <w:rPr>
          <w:rFonts w:ascii="Arial" w:hAnsi="Arial" w:cs="Arial"/>
          <w:b/>
          <w:sz w:val="24"/>
          <w:szCs w:val="24"/>
        </w:rPr>
      </w:pPr>
    </w:p>
    <w:p w:rsidR="00417A1D" w:rsidRPr="00417A1D" w:rsidRDefault="00417A1D" w:rsidP="00417A1D">
      <w:pPr>
        <w:pStyle w:val="PargrafodaLista"/>
        <w:numPr>
          <w:ilvl w:val="1"/>
          <w:numId w:val="10"/>
        </w:numPr>
        <w:spacing w:before="240" w:line="240" w:lineRule="auto"/>
        <w:ind w:left="284" w:hanging="491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25795596"/>
      <w:r w:rsidRPr="00417A1D">
        <w:rPr>
          <w:rFonts w:ascii="Arial" w:hAnsi="Arial" w:cs="Arial"/>
          <w:b/>
          <w:sz w:val="24"/>
          <w:szCs w:val="24"/>
        </w:rPr>
        <w:t>Testes de integração</w:t>
      </w:r>
      <w:bookmarkEnd w:id="5"/>
    </w:p>
    <w:p w:rsidR="00703EE0" w:rsidRPr="00703EE0" w:rsidRDefault="00417A1D" w:rsidP="00703EE0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</w:t>
      </w:r>
      <w:r w:rsidR="0038365A">
        <w:rPr>
          <w:rFonts w:ascii="Arial" w:hAnsi="Arial" w:cs="Arial"/>
          <w:sz w:val="24"/>
          <w:szCs w:val="24"/>
        </w:rPr>
        <w:t xml:space="preserve"> o funcionamento dos métodos de criação</w:t>
      </w:r>
      <w:r w:rsidR="00703EE0">
        <w:rPr>
          <w:rFonts w:ascii="Arial" w:hAnsi="Arial" w:cs="Arial"/>
          <w:sz w:val="24"/>
          <w:szCs w:val="24"/>
        </w:rPr>
        <w:t>, atualização, obtenção, e listagem</w:t>
      </w:r>
      <w:r w:rsidR="003836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ogador.</w:t>
      </w:r>
    </w:p>
    <w:p w:rsidR="00703EE0" w:rsidRPr="00703EE0" w:rsidRDefault="00703EE0" w:rsidP="00703EE0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 listagem de ação por jogador, mês e ano.</w:t>
      </w:r>
    </w:p>
    <w:p w:rsidR="0073362B" w:rsidRPr="00703EE0" w:rsidRDefault="0073362B" w:rsidP="00A50772">
      <w:pPr>
        <w:pStyle w:val="PargrafodaLista"/>
        <w:numPr>
          <w:ilvl w:val="0"/>
          <w:numId w:val="9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03EE0">
        <w:rPr>
          <w:rFonts w:ascii="Arial" w:hAnsi="Arial" w:cs="Arial"/>
          <w:sz w:val="24"/>
          <w:szCs w:val="24"/>
        </w:rPr>
        <w:t>erificar o método de criação de novo salário.</w:t>
      </w:r>
    </w:p>
    <w:p w:rsidR="00703EE0" w:rsidRPr="00703EE0" w:rsidRDefault="00703EE0" w:rsidP="00703EE0">
      <w:pPr>
        <w:pStyle w:val="PargrafodaLista"/>
        <w:numPr>
          <w:ilvl w:val="0"/>
          <w:numId w:val="9"/>
        </w:numPr>
        <w:spacing w:before="240" w:line="48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 criação e obtenção de ação.</w:t>
      </w:r>
    </w:p>
    <w:p w:rsidR="00703EE0" w:rsidRPr="00703EE0" w:rsidRDefault="00703EE0" w:rsidP="00703EE0">
      <w:pPr>
        <w:pStyle w:val="PargrafodaLista"/>
        <w:numPr>
          <w:ilvl w:val="1"/>
          <w:numId w:val="10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3EE0">
        <w:rPr>
          <w:rFonts w:ascii="Arial" w:hAnsi="Arial" w:cs="Arial"/>
          <w:b/>
          <w:sz w:val="24"/>
          <w:szCs w:val="24"/>
        </w:rPr>
        <w:t>Testes de sistema</w:t>
      </w:r>
    </w:p>
    <w:p w:rsidR="00703EE0" w:rsidRPr="00703EE0" w:rsidRDefault="00703EE0" w:rsidP="00703EE0">
      <w:pPr>
        <w:pStyle w:val="PargrafodaLista"/>
        <w:numPr>
          <w:ilvl w:val="0"/>
          <w:numId w:val="18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ar a criação de um jogador.</w:t>
      </w:r>
    </w:p>
    <w:p w:rsidR="001D4083" w:rsidRPr="001D4083" w:rsidRDefault="00703EE0" w:rsidP="001D4083">
      <w:pPr>
        <w:pStyle w:val="PargrafodaLista"/>
        <w:numPr>
          <w:ilvl w:val="0"/>
          <w:numId w:val="18"/>
        </w:numPr>
        <w:spacing w:before="240" w:line="240" w:lineRule="auto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ar a busca do jogador criado.</w:t>
      </w:r>
    </w:p>
    <w:p w:rsidR="00417A1D" w:rsidRPr="00D73661" w:rsidRDefault="00D73661" w:rsidP="00D736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27013" w:rsidRPr="00D73661" w:rsidRDefault="00D73661" w:rsidP="00D73661">
      <w:pPr>
        <w:pStyle w:val="PargrafodaLista"/>
        <w:numPr>
          <w:ilvl w:val="0"/>
          <w:numId w:val="10"/>
        </w:numPr>
        <w:spacing w:before="24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bookmarkStart w:id="6" w:name="_Toc25795597"/>
      <w:r>
        <w:rPr>
          <w:rFonts w:ascii="Arial" w:hAnsi="Arial" w:cs="Arial"/>
          <w:b/>
          <w:sz w:val="24"/>
          <w:szCs w:val="24"/>
        </w:rPr>
        <w:lastRenderedPageBreak/>
        <w:t>Resultados dos testes</w:t>
      </w:r>
      <w:bookmarkEnd w:id="6"/>
    </w:p>
    <w:p w:rsidR="00D73661" w:rsidRPr="00627013" w:rsidRDefault="00D969B8" w:rsidP="00D969B8">
      <w:pPr>
        <w:pStyle w:val="PargrafodaLista"/>
        <w:spacing w:before="240" w:line="240" w:lineRule="auto"/>
        <w:ind w:left="1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jog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73661" w:rsidTr="00D73661">
        <w:tc>
          <w:tcPr>
            <w:tcW w:w="2123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</w:t>
            </w:r>
          </w:p>
        </w:tc>
        <w:tc>
          <w:tcPr>
            <w:tcW w:w="2123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teste funcional</w:t>
            </w:r>
          </w:p>
        </w:tc>
        <w:tc>
          <w:tcPr>
            <w:tcW w:w="2124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2124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 Responsável</w:t>
            </w:r>
          </w:p>
        </w:tc>
      </w:tr>
      <w:tr w:rsidR="00D73661" w:rsidTr="00D73661">
        <w:tc>
          <w:tcPr>
            <w:tcW w:w="2123" w:type="dxa"/>
          </w:tcPr>
          <w:p w:rsidR="00D73661" w:rsidRPr="00D969B8" w:rsidRDefault="00D969B8" w:rsidP="00D96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e unidade</w:t>
            </w:r>
          </w:p>
        </w:tc>
        <w:tc>
          <w:tcPr>
            <w:tcW w:w="2123" w:type="dxa"/>
          </w:tcPr>
          <w:p w:rsidR="00D73661" w:rsidRDefault="00D73661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D73661" w:rsidRDefault="00D73661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D73661" w:rsidRDefault="00D73661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661" w:rsidTr="00D73661">
        <w:tc>
          <w:tcPr>
            <w:tcW w:w="2123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tem</w:t>
            </w:r>
            <w:proofErr w:type="spellEnd"/>
          </w:p>
        </w:tc>
        <w:tc>
          <w:tcPr>
            <w:tcW w:w="2123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1, Y)</w:t>
            </w:r>
          </w:p>
        </w:tc>
        <w:tc>
          <w:tcPr>
            <w:tcW w:w="2124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4" w:type="dxa"/>
          </w:tcPr>
          <w:p w:rsidR="00D73661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969B8" w:rsidTr="00D73661"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9B8" w:rsidTr="00D73661">
        <w:tc>
          <w:tcPr>
            <w:tcW w:w="2123" w:type="dxa"/>
          </w:tcPr>
          <w:p w:rsidR="00D969B8" w:rsidRPr="00D969B8" w:rsidRDefault="00D969B8" w:rsidP="00D96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e integração</w:t>
            </w:r>
          </w:p>
        </w:tc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9B8" w:rsidTr="00D73661"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tem</w:t>
            </w:r>
            <w:proofErr w:type="spellEnd"/>
          </w:p>
        </w:tc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2, Y)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969B8" w:rsidTr="00D73661"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</w:t>
            </w:r>
          </w:p>
        </w:tc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3, Y)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969B8" w:rsidTr="00D73661"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</w:t>
            </w:r>
          </w:p>
        </w:tc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4, Y)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969B8" w:rsidTr="00D73661"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aTodos</w:t>
            </w:r>
            <w:proofErr w:type="spellEnd"/>
          </w:p>
        </w:tc>
        <w:tc>
          <w:tcPr>
            <w:tcW w:w="2123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5, Y)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24" w:type="dxa"/>
          </w:tcPr>
          <w:p w:rsidR="00D969B8" w:rsidRDefault="00D969B8" w:rsidP="00D969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</w:tbl>
    <w:p w:rsidR="00C42ACB" w:rsidRDefault="00C42ACB" w:rsidP="00D73661">
      <w:pPr>
        <w:rPr>
          <w:rFonts w:ascii="Arial" w:hAnsi="Arial" w:cs="Arial"/>
          <w:sz w:val="24"/>
          <w:szCs w:val="24"/>
        </w:rPr>
      </w:pPr>
    </w:p>
    <w:p w:rsidR="00D969B8" w:rsidRPr="00627013" w:rsidRDefault="00D969B8" w:rsidP="00D969B8">
      <w:pPr>
        <w:pStyle w:val="PargrafodaLista"/>
        <w:spacing w:before="240" w:line="240" w:lineRule="auto"/>
        <w:ind w:left="1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1"/>
        <w:gridCol w:w="2095"/>
        <w:gridCol w:w="2099"/>
        <w:gridCol w:w="2109"/>
      </w:tblGrid>
      <w:tr w:rsidR="00D969B8" w:rsidTr="00FE4BA5">
        <w:tc>
          <w:tcPr>
            <w:tcW w:w="2191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</w:t>
            </w:r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teste funcional</w:t>
            </w: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210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 Responsável</w:t>
            </w:r>
          </w:p>
        </w:tc>
      </w:tr>
      <w:tr w:rsidR="00D969B8" w:rsidTr="00FE4BA5">
        <w:tc>
          <w:tcPr>
            <w:tcW w:w="2191" w:type="dxa"/>
          </w:tcPr>
          <w:p w:rsidR="00D969B8" w:rsidRPr="00D969B8" w:rsidRDefault="00D969B8" w:rsidP="00EC4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e unidade</w:t>
            </w:r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9B8" w:rsidTr="00FE4BA5">
        <w:tc>
          <w:tcPr>
            <w:tcW w:w="2191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culaPagamento</w:t>
            </w:r>
            <w:proofErr w:type="spellEnd"/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1, Y)</w:t>
            </w: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0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ael</w:t>
            </w:r>
          </w:p>
        </w:tc>
      </w:tr>
      <w:tr w:rsidR="00D969B8" w:rsidTr="00FE4BA5">
        <w:tc>
          <w:tcPr>
            <w:tcW w:w="2191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9B8" w:rsidTr="00FE4BA5">
        <w:tc>
          <w:tcPr>
            <w:tcW w:w="2191" w:type="dxa"/>
          </w:tcPr>
          <w:p w:rsidR="00D969B8" w:rsidRPr="00D969B8" w:rsidRDefault="00D969B8" w:rsidP="00EC4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e integração</w:t>
            </w:r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9B8" w:rsidTr="00FE4BA5">
        <w:tc>
          <w:tcPr>
            <w:tcW w:w="2191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tem</w:t>
            </w:r>
            <w:proofErr w:type="spellEnd"/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2, Y)</w:t>
            </w: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09" w:type="dxa"/>
          </w:tcPr>
          <w:p w:rsidR="00D969B8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ael</w:t>
            </w:r>
          </w:p>
        </w:tc>
      </w:tr>
      <w:tr w:rsidR="00D969B8" w:rsidTr="00FE4BA5">
        <w:tc>
          <w:tcPr>
            <w:tcW w:w="2191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</w:t>
            </w:r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3, Y)</w:t>
            </w: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09" w:type="dxa"/>
          </w:tcPr>
          <w:p w:rsidR="00D969B8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a</w:t>
            </w:r>
          </w:p>
        </w:tc>
      </w:tr>
      <w:tr w:rsidR="00D969B8" w:rsidTr="00FE4BA5">
        <w:tc>
          <w:tcPr>
            <w:tcW w:w="2191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</w:t>
            </w:r>
          </w:p>
        </w:tc>
        <w:tc>
          <w:tcPr>
            <w:tcW w:w="2095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4, Y)</w:t>
            </w:r>
          </w:p>
        </w:tc>
        <w:tc>
          <w:tcPr>
            <w:tcW w:w="2099" w:type="dxa"/>
          </w:tcPr>
          <w:p w:rsidR="00D969B8" w:rsidRDefault="00D969B8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09" w:type="dxa"/>
          </w:tcPr>
          <w:p w:rsidR="00D969B8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ra</w:t>
            </w:r>
          </w:p>
        </w:tc>
      </w:tr>
    </w:tbl>
    <w:p w:rsidR="00D969B8" w:rsidRDefault="00D969B8" w:rsidP="00D73661">
      <w:pPr>
        <w:rPr>
          <w:rFonts w:ascii="Arial" w:hAnsi="Arial" w:cs="Arial"/>
          <w:sz w:val="24"/>
          <w:szCs w:val="24"/>
        </w:rPr>
      </w:pPr>
    </w:p>
    <w:p w:rsidR="00FE4BA5" w:rsidRPr="00627013" w:rsidRDefault="00FE4BA5" w:rsidP="00FE4BA5">
      <w:pPr>
        <w:pStyle w:val="PargrafodaLista"/>
        <w:spacing w:before="240" w:line="240" w:lineRule="auto"/>
        <w:ind w:left="15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  <w:proofErr w:type="spellStart"/>
      <w:r>
        <w:rPr>
          <w:rFonts w:ascii="Arial" w:hAnsi="Arial" w:cs="Arial"/>
          <w:sz w:val="24"/>
          <w:szCs w:val="24"/>
        </w:rPr>
        <w:t>Aca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1"/>
        <w:gridCol w:w="2095"/>
        <w:gridCol w:w="2099"/>
        <w:gridCol w:w="2109"/>
      </w:tblGrid>
      <w:tr w:rsidR="00FE4BA5" w:rsidTr="00EC4FD3">
        <w:tc>
          <w:tcPr>
            <w:tcW w:w="2191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</w:t>
            </w:r>
          </w:p>
        </w:tc>
        <w:tc>
          <w:tcPr>
            <w:tcW w:w="2095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teste funcional</w:t>
            </w:r>
          </w:p>
        </w:tc>
        <w:tc>
          <w:tcPr>
            <w:tcW w:w="209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210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 Responsável</w:t>
            </w:r>
          </w:p>
        </w:tc>
      </w:tr>
      <w:tr w:rsidR="00FE4BA5" w:rsidTr="00EC4FD3">
        <w:tc>
          <w:tcPr>
            <w:tcW w:w="2191" w:type="dxa"/>
          </w:tcPr>
          <w:p w:rsidR="00FE4BA5" w:rsidRPr="00D969B8" w:rsidRDefault="00FE4BA5" w:rsidP="00EC4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e integração</w:t>
            </w:r>
          </w:p>
        </w:tc>
        <w:tc>
          <w:tcPr>
            <w:tcW w:w="2095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BA5" w:rsidTr="00EC4FD3">
        <w:tc>
          <w:tcPr>
            <w:tcW w:w="2191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tem</w:t>
            </w:r>
            <w:proofErr w:type="spellEnd"/>
          </w:p>
        </w:tc>
        <w:tc>
          <w:tcPr>
            <w:tcW w:w="2095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1, Y)</w:t>
            </w:r>
          </w:p>
        </w:tc>
        <w:tc>
          <w:tcPr>
            <w:tcW w:w="209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0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</w:t>
            </w:r>
          </w:p>
        </w:tc>
      </w:tr>
      <w:tr w:rsidR="00FE4BA5" w:rsidTr="00EC4FD3">
        <w:tc>
          <w:tcPr>
            <w:tcW w:w="2191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</w:t>
            </w:r>
          </w:p>
        </w:tc>
        <w:tc>
          <w:tcPr>
            <w:tcW w:w="2095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S 2, Y)</w:t>
            </w:r>
          </w:p>
        </w:tc>
        <w:tc>
          <w:tcPr>
            <w:tcW w:w="209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109" w:type="dxa"/>
          </w:tcPr>
          <w:p w:rsidR="00FE4BA5" w:rsidRDefault="00FE4BA5" w:rsidP="00EC4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</w:t>
            </w:r>
          </w:p>
        </w:tc>
      </w:tr>
    </w:tbl>
    <w:p w:rsidR="00FE4BA5" w:rsidRDefault="00FE4BA5" w:rsidP="00D73661">
      <w:pPr>
        <w:rPr>
          <w:rFonts w:ascii="Arial" w:hAnsi="Arial" w:cs="Arial"/>
          <w:sz w:val="24"/>
          <w:szCs w:val="24"/>
        </w:rPr>
      </w:pPr>
    </w:p>
    <w:p w:rsidR="00FE4BA5" w:rsidRDefault="00FE4BA5" w:rsidP="00D73661">
      <w:pPr>
        <w:rPr>
          <w:rFonts w:ascii="Arial" w:hAnsi="Arial" w:cs="Arial"/>
          <w:sz w:val="24"/>
          <w:szCs w:val="24"/>
        </w:rPr>
      </w:pPr>
    </w:p>
    <w:p w:rsidR="00FE4BA5" w:rsidRDefault="00FE4BA5" w:rsidP="00FE4B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integ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3259"/>
        <w:gridCol w:w="2977"/>
      </w:tblGrid>
      <w:tr w:rsidR="00FE4BA5" w:rsidTr="00FE4BA5">
        <w:tc>
          <w:tcPr>
            <w:tcW w:w="2123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BA5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3259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BA5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2977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 responsável</w:t>
            </w:r>
          </w:p>
        </w:tc>
      </w:tr>
      <w:tr w:rsidR="00FE4BA5" w:rsidTr="00FE4BA5">
        <w:tc>
          <w:tcPr>
            <w:tcW w:w="2123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AA6DA0">
              <w:rPr>
                <w:rFonts w:ascii="Arial" w:hAnsi="Arial" w:cs="Arial"/>
                <w:sz w:val="24"/>
                <w:szCs w:val="24"/>
              </w:rPr>
              <w:t>r um</w:t>
            </w:r>
            <w:bookmarkStart w:id="7" w:name="_GoBack"/>
            <w:bookmarkEnd w:id="7"/>
            <w:r>
              <w:rPr>
                <w:rFonts w:ascii="Arial" w:hAnsi="Arial" w:cs="Arial"/>
                <w:sz w:val="24"/>
                <w:szCs w:val="24"/>
              </w:rPr>
              <w:t xml:space="preserve"> jogador</w:t>
            </w:r>
          </w:p>
        </w:tc>
        <w:tc>
          <w:tcPr>
            <w:tcW w:w="3259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977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BA5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FE4BA5" w:rsidTr="00FE4BA5">
        <w:tc>
          <w:tcPr>
            <w:tcW w:w="2123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um jogador</w:t>
            </w:r>
          </w:p>
        </w:tc>
        <w:tc>
          <w:tcPr>
            <w:tcW w:w="3259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BA5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2977" w:type="dxa"/>
          </w:tcPr>
          <w:p w:rsidR="00FE4BA5" w:rsidRPr="00FE4BA5" w:rsidRDefault="00FE4BA5" w:rsidP="00FE4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4BA5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</w:tbl>
    <w:p w:rsidR="006F3BB1" w:rsidRDefault="006F3BB1" w:rsidP="00FE4BA5">
      <w:pPr>
        <w:jc w:val="center"/>
        <w:rPr>
          <w:rFonts w:ascii="Arial" w:hAnsi="Arial" w:cs="Arial"/>
          <w:b/>
          <w:sz w:val="24"/>
          <w:szCs w:val="24"/>
        </w:rPr>
      </w:pPr>
    </w:p>
    <w:p w:rsidR="006F3BB1" w:rsidRDefault="006F3B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4BA5" w:rsidRDefault="006F3BB1" w:rsidP="00FE4B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upo</w:t>
      </w:r>
    </w:p>
    <w:p w:rsidR="006F3BB1" w:rsidRDefault="006F3BB1" w:rsidP="00FE4B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Moreira</w:t>
      </w:r>
    </w:p>
    <w:p w:rsidR="006F3BB1" w:rsidRDefault="006F3BB1" w:rsidP="00FE4B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rael Dias</w:t>
      </w:r>
    </w:p>
    <w:p w:rsidR="006F3BB1" w:rsidRDefault="006F3BB1" w:rsidP="00FE4B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ara Guimarães</w:t>
      </w:r>
    </w:p>
    <w:p w:rsidR="006F3BB1" w:rsidRPr="006F3BB1" w:rsidRDefault="006F3BB1" w:rsidP="00FE4B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Duarte</w:t>
      </w:r>
    </w:p>
    <w:sectPr w:rsidR="006F3BB1" w:rsidRPr="006F3B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8F"/>
    <w:multiLevelType w:val="hybridMultilevel"/>
    <w:tmpl w:val="0106B7CE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E255668"/>
    <w:multiLevelType w:val="hybridMultilevel"/>
    <w:tmpl w:val="4DDA1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58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3" w15:restartNumberingAfterBreak="0">
    <w:nsid w:val="18DD0C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4" w15:restartNumberingAfterBreak="0">
    <w:nsid w:val="33614A25"/>
    <w:multiLevelType w:val="multilevel"/>
    <w:tmpl w:val="7E32D20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5" w15:restartNumberingAfterBreak="0">
    <w:nsid w:val="33A15937"/>
    <w:multiLevelType w:val="multilevel"/>
    <w:tmpl w:val="D506ECB6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6" w15:restartNumberingAfterBreak="0">
    <w:nsid w:val="375D39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7" w15:restartNumberingAfterBreak="0">
    <w:nsid w:val="3942676A"/>
    <w:multiLevelType w:val="hybridMultilevel"/>
    <w:tmpl w:val="13064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575A"/>
    <w:multiLevelType w:val="hybridMultilevel"/>
    <w:tmpl w:val="E4448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13019"/>
    <w:multiLevelType w:val="hybridMultilevel"/>
    <w:tmpl w:val="FC90AB50"/>
    <w:lvl w:ilvl="0" w:tplc="0416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54C00B60"/>
    <w:multiLevelType w:val="hybridMultilevel"/>
    <w:tmpl w:val="398AD0F4"/>
    <w:lvl w:ilvl="0" w:tplc="04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55A5561A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2" w15:restartNumberingAfterBreak="0">
    <w:nsid w:val="584943DC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3" w15:restartNumberingAfterBreak="0">
    <w:nsid w:val="59B24174"/>
    <w:multiLevelType w:val="hybridMultilevel"/>
    <w:tmpl w:val="872E9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67A31"/>
    <w:multiLevelType w:val="hybridMultilevel"/>
    <w:tmpl w:val="EECA5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73D95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6" w15:restartNumberingAfterBreak="0">
    <w:nsid w:val="637675DE"/>
    <w:multiLevelType w:val="multilevel"/>
    <w:tmpl w:val="E9087AA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17" w15:restartNumberingAfterBreak="0">
    <w:nsid w:val="6FB11BC3"/>
    <w:multiLevelType w:val="hybridMultilevel"/>
    <w:tmpl w:val="A2F65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7992"/>
    <w:multiLevelType w:val="hybridMultilevel"/>
    <w:tmpl w:val="557A887C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D2D7C45"/>
    <w:multiLevelType w:val="hybridMultilevel"/>
    <w:tmpl w:val="6836674E"/>
    <w:lvl w:ilvl="0" w:tplc="8E8A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4A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3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CE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4B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E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2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2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6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14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B"/>
    <w:rsid w:val="001D4083"/>
    <w:rsid w:val="0038365A"/>
    <w:rsid w:val="00417A1D"/>
    <w:rsid w:val="00557751"/>
    <w:rsid w:val="0062021C"/>
    <w:rsid w:val="00627013"/>
    <w:rsid w:val="00663D46"/>
    <w:rsid w:val="006E17AF"/>
    <w:rsid w:val="006F3BB1"/>
    <w:rsid w:val="00703EE0"/>
    <w:rsid w:val="0073362B"/>
    <w:rsid w:val="009F4651"/>
    <w:rsid w:val="00A50772"/>
    <w:rsid w:val="00AA6DA0"/>
    <w:rsid w:val="00B40004"/>
    <w:rsid w:val="00B62CCE"/>
    <w:rsid w:val="00C20CD0"/>
    <w:rsid w:val="00C42ACB"/>
    <w:rsid w:val="00C66906"/>
    <w:rsid w:val="00D73661"/>
    <w:rsid w:val="00D969B8"/>
    <w:rsid w:val="00F931F6"/>
    <w:rsid w:val="00FE28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0353"/>
  <w15:chartTrackingRefBased/>
  <w15:docId w15:val="{3C16BC82-17D0-4609-A622-FC079A3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2A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42ACB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42AC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17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A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A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7A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7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angular.io/do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hunior244/trabalho_test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st-assured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lenium.dev/documentation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39AD-038A-458E-9662-5034814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moreira</dc:creator>
  <cp:keywords/>
  <dc:description/>
  <cp:lastModifiedBy>junior moreira</cp:lastModifiedBy>
  <cp:revision>14</cp:revision>
  <cp:lastPrinted>2019-11-28T04:35:00Z</cp:lastPrinted>
  <dcterms:created xsi:type="dcterms:W3CDTF">2019-10-30T12:26:00Z</dcterms:created>
  <dcterms:modified xsi:type="dcterms:W3CDTF">2019-11-28T04:36:00Z</dcterms:modified>
</cp:coreProperties>
</file>